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FD21E" w14:textId="076DA244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86AAFB" wp14:editId="055A5BA5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="005F250E" w:rsidRPr="005F25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="005F250E" w:rsidRPr="005F25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="005F250E" w:rsidRPr="005F25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</w:p>
    <w:p w14:paraId="1B9CB001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14:paraId="6518C770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14:paraId="02A812EB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04EA852F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34041E50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D0BC36A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6754745D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E00F47B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75AFE8FF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788A886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75A0BF4C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32D7B0A2" w14:textId="7472C64F" w:rsidR="00C100C2" w:rsidRPr="00A30B24" w:rsidRDefault="0051267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5F250E" w:rsidRPr="00A404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A01198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2CFA66B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23304B89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0ECE999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6E61E8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52CF1A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83ECB9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C151D5F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114A43A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0FECE8F7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14:paraId="0EB1FF6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5DA1110A" w14:textId="77777777"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14:paraId="07178850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14:paraId="2CD50E6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497294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3616DBF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6023AE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3E9B4A8C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6687BC64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14:paraId="005338E0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13B9961C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1C07482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F427A3E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145898D5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25EBE3F8" w14:textId="7C9454C0" w:rsidR="00C100C2" w:rsidRDefault="00C100C2" w:rsidP="007B39D4">
      <w:pPr>
        <w:pStyle w:val="1"/>
        <w:jc w:val="center"/>
      </w:pPr>
      <w:bookmarkStart w:id="0" w:name="_Toc82167100"/>
      <w:r w:rsidRPr="00A30B24">
        <w:lastRenderedPageBreak/>
        <w:t>Постановка задачи:</w:t>
      </w:r>
      <w:bookmarkEnd w:id="0"/>
    </w:p>
    <w:p w14:paraId="6B00D859" w14:textId="77777777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адание лабораторной работы состоит из решения нескольких задач.</w:t>
      </w:r>
    </w:p>
    <w:p w14:paraId="1A78B968" w14:textId="77777777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айлы, содержащие решения отдельных задач, должны располагаться в пакете </w:t>
      </w:r>
      <w:proofErr w:type="spellStart"/>
      <w:r>
        <w:rPr>
          <w:rFonts w:ascii="Segoe UI" w:hAnsi="Segoe UI" w:cs="Segoe UI"/>
          <w:color w:val="24292F"/>
        </w:rPr>
        <w:t>lab_python_fp</w:t>
      </w:r>
      <w:proofErr w:type="spellEnd"/>
      <w:r>
        <w:rPr>
          <w:rFonts w:ascii="Segoe UI" w:hAnsi="Segoe UI" w:cs="Segoe UI"/>
          <w:color w:val="24292F"/>
        </w:rPr>
        <w:t xml:space="preserve">. Решение каждой задачи должно </w:t>
      </w:r>
      <w:proofErr w:type="spellStart"/>
      <w:r>
        <w:rPr>
          <w:rFonts w:ascii="Segoe UI" w:hAnsi="Segoe UI" w:cs="Segoe UI"/>
          <w:color w:val="24292F"/>
        </w:rPr>
        <w:t>раполагаться</w:t>
      </w:r>
      <w:proofErr w:type="spellEnd"/>
      <w:r>
        <w:rPr>
          <w:rFonts w:ascii="Segoe UI" w:hAnsi="Segoe UI" w:cs="Segoe UI"/>
          <w:color w:val="24292F"/>
        </w:rPr>
        <w:t xml:space="preserve"> в отдельном файле.</w:t>
      </w:r>
    </w:p>
    <w:p w14:paraId="246D93FD" w14:textId="77777777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 запуске каждого файла выдаются тестовые результаты выполнения соответствующего задания.</w:t>
      </w:r>
    </w:p>
    <w:p w14:paraId="1AD31626" w14:textId="77777777" w:rsid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1 (файл field.py)</w:t>
      </w:r>
    </w:p>
    <w:p w14:paraId="2BB81B71" w14:textId="77777777" w:rsidR="00F5677C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реализовать генератор </w:t>
      </w:r>
      <w:proofErr w:type="spellStart"/>
      <w:r>
        <w:rPr>
          <w:rFonts w:ascii="Segoe UI" w:hAnsi="Segoe UI" w:cs="Segoe UI"/>
          <w:color w:val="24292F"/>
        </w:rPr>
        <w:t>field</w:t>
      </w:r>
      <w:proofErr w:type="spellEnd"/>
      <w:r>
        <w:rPr>
          <w:rFonts w:ascii="Segoe UI" w:hAnsi="Segoe UI" w:cs="Segoe UI"/>
          <w:color w:val="24292F"/>
        </w:rPr>
        <w:t xml:space="preserve">. Генератор </w:t>
      </w:r>
      <w:proofErr w:type="spellStart"/>
      <w:r>
        <w:rPr>
          <w:rFonts w:ascii="Segoe UI" w:hAnsi="Segoe UI" w:cs="Segoe UI"/>
          <w:color w:val="24292F"/>
        </w:rPr>
        <w:t>field</w:t>
      </w:r>
      <w:proofErr w:type="spellEnd"/>
      <w:r>
        <w:rPr>
          <w:rFonts w:ascii="Segoe UI" w:hAnsi="Segoe UI" w:cs="Segoe UI"/>
          <w:color w:val="24292F"/>
        </w:rPr>
        <w:t xml:space="preserve"> последовательно выдает значения ключей словаря. </w:t>
      </w:r>
    </w:p>
    <w:p w14:paraId="487D1FE5" w14:textId="77777777" w:rsidR="00F5677C" w:rsidRDefault="00F5677C" w:rsidP="00F5677C">
      <w:pPr>
        <w:pStyle w:val="a4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качестве первого аргумента генератор принимает список словарей, дальше через *</w:t>
      </w:r>
      <w:proofErr w:type="spellStart"/>
      <w:r>
        <w:rPr>
          <w:rFonts w:ascii="Segoe UI" w:hAnsi="Segoe UI" w:cs="Segoe UI"/>
          <w:color w:val="24292F"/>
        </w:rPr>
        <w:t>args</w:t>
      </w:r>
      <w:proofErr w:type="spellEnd"/>
      <w:r>
        <w:rPr>
          <w:rFonts w:ascii="Segoe UI" w:hAnsi="Segoe UI" w:cs="Segoe UI"/>
          <w:color w:val="24292F"/>
        </w:rPr>
        <w:t xml:space="preserve"> генератор принимает неограниченное количество аргументов.</w:t>
      </w:r>
    </w:p>
    <w:p w14:paraId="4410444E" w14:textId="6E8F5C6B" w:rsidR="00F5677C" w:rsidRPr="00F5677C" w:rsidRDefault="00F5677C" w:rsidP="00F5677C">
      <w:pPr>
        <w:pStyle w:val="a4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>, то элемент пропускается.</w:t>
      </w:r>
    </w:p>
    <w:p w14:paraId="4FC0370D" w14:textId="77777777" w:rsidR="005F250E" w:rsidRDefault="005F250E" w:rsidP="005F250E">
      <w:pPr>
        <w:pStyle w:val="a4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 xml:space="preserve">, то оно пропускается. Если все поля содержат значения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>, то пропускается элемент целиком.</w:t>
      </w:r>
    </w:p>
    <w:p w14:paraId="392F44EA" w14:textId="77777777" w:rsidR="005F250E" w:rsidRP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2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gen_random.py)</w:t>
      </w:r>
    </w:p>
    <w:p w14:paraId="219F2A97" w14:textId="42AC0DA9" w:rsidR="005F250E" w:rsidRDefault="005F250E" w:rsidP="005F250E">
      <w:pPr>
        <w:pStyle w:val="a4"/>
        <w:shd w:val="clear" w:color="auto" w:fill="FFFFFF"/>
        <w:spacing w:before="0" w:beforeAutospacing="0" w:after="0" w:afterAutospacing="0"/>
        <w:rPr>
          <w:rStyle w:val="HTML1"/>
          <w:rFonts w:ascii="Consolas" w:eastAsiaTheme="majorEastAsia" w:hAnsi="Consolas"/>
          <w:color w:val="24292F"/>
          <w:bdr w:val="none" w:sz="0" w:space="0" w:color="auto" w:frame="1"/>
        </w:rPr>
      </w:pPr>
      <w:r>
        <w:rPr>
          <w:rFonts w:ascii="Segoe UI" w:hAnsi="Segoe UI" w:cs="Segoe UI"/>
          <w:color w:val="24292F"/>
        </w:rPr>
        <w:t>Необходимо реализовать генератор </w:t>
      </w:r>
      <w:proofErr w:type="spellStart"/>
      <w:r>
        <w:rPr>
          <w:rStyle w:val="HTML1"/>
          <w:rFonts w:ascii="Consolas" w:eastAsiaTheme="majorEastAsia" w:hAnsi="Consolas"/>
          <w:color w:val="24292F"/>
        </w:rPr>
        <w:t>gen_</w:t>
      </w:r>
      <w:proofErr w:type="gramStart"/>
      <w:r>
        <w:rPr>
          <w:rStyle w:val="HTML1"/>
          <w:rFonts w:ascii="Consolas" w:eastAsiaTheme="majorEastAsia" w:hAnsi="Consolas"/>
          <w:color w:val="24292F"/>
        </w:rPr>
        <w:t>random</w:t>
      </w:r>
      <w:proofErr w:type="spellEnd"/>
      <w:r>
        <w:rPr>
          <w:rStyle w:val="HTML1"/>
          <w:rFonts w:ascii="Consolas" w:eastAsiaTheme="majorEastAsia" w:hAnsi="Consolas"/>
          <w:color w:val="24292F"/>
        </w:rPr>
        <w:t>(</w:t>
      </w:r>
      <w:proofErr w:type="gramEnd"/>
      <w:r>
        <w:rPr>
          <w:rStyle w:val="HTML1"/>
          <w:rFonts w:ascii="Consolas" w:eastAsiaTheme="majorEastAsia" w:hAnsi="Consolas"/>
          <w:color w:val="24292F"/>
        </w:rPr>
        <w:t>количество, минимум, максимум)</w:t>
      </w:r>
      <w:r>
        <w:rPr>
          <w:rFonts w:ascii="Segoe UI" w:hAnsi="Segoe UI" w:cs="Segoe UI"/>
          <w:color w:val="24292F"/>
        </w:rPr>
        <w:t xml:space="preserve">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14:paraId="7231B307" w14:textId="77777777" w:rsid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3 (файл unique.py)</w:t>
      </w:r>
    </w:p>
    <w:p w14:paraId="77ADFB04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итератор </w:t>
      </w:r>
      <w:proofErr w:type="spellStart"/>
      <w:r>
        <w:rPr>
          <w:rStyle w:val="HTML1"/>
          <w:rFonts w:ascii="Consolas" w:eastAsiaTheme="majorEastAsia" w:hAnsi="Consolas"/>
          <w:color w:val="24292F"/>
        </w:rPr>
        <w:t>Unique</w:t>
      </w:r>
      <w:proofErr w:type="spellEnd"/>
      <w:r>
        <w:rPr>
          <w:rStyle w:val="HTML1"/>
          <w:rFonts w:ascii="Consolas" w:eastAsiaTheme="majorEastAsia" w:hAnsi="Consolas"/>
          <w:color w:val="24292F"/>
        </w:rPr>
        <w:t>(данные)</w:t>
      </w:r>
      <w:r>
        <w:rPr>
          <w:rFonts w:ascii="Segoe UI" w:hAnsi="Segoe UI" w:cs="Segoe UI"/>
          <w:color w:val="24292F"/>
        </w:rPr>
        <w:t>, который принимает на вход массив или генератор и итерируется по элементам, пропуская дубликаты.</w:t>
      </w:r>
    </w:p>
    <w:p w14:paraId="6883C2CF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Конструктор итератора также принимает на вход именованный </w:t>
      </w:r>
      <w:proofErr w:type="spellStart"/>
      <w:r>
        <w:rPr>
          <w:rFonts w:ascii="Segoe UI" w:hAnsi="Segoe UI" w:cs="Segoe UI"/>
          <w:color w:val="24292F"/>
        </w:rPr>
        <w:t>bool</w:t>
      </w:r>
      <w:proofErr w:type="spellEnd"/>
      <w:r>
        <w:rPr>
          <w:rFonts w:ascii="Segoe UI" w:hAnsi="Segoe UI" w:cs="Segoe UI"/>
          <w:color w:val="24292F"/>
        </w:rPr>
        <w:t xml:space="preserve">-параметр </w:t>
      </w:r>
      <w:proofErr w:type="spellStart"/>
      <w:r>
        <w:rPr>
          <w:rFonts w:ascii="Segoe UI" w:hAnsi="Segoe UI" w:cs="Segoe UI"/>
          <w:color w:val="24292F"/>
        </w:rPr>
        <w:t>ignore_case</w:t>
      </w:r>
      <w:proofErr w:type="spellEnd"/>
      <w:r>
        <w:rPr>
          <w:rFonts w:ascii="Segoe UI" w:hAnsi="Segoe UI" w:cs="Segoe UI"/>
          <w:color w:val="24292F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rPr>
          <w:rFonts w:ascii="Segoe UI" w:hAnsi="Segoe UI" w:cs="Segoe UI"/>
          <w:color w:val="24292F"/>
        </w:rPr>
        <w:t>False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21D570DE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 реализации необходимо использовать конструкцию **</w:t>
      </w:r>
      <w:proofErr w:type="spellStart"/>
      <w:r>
        <w:rPr>
          <w:rFonts w:ascii="Segoe UI" w:hAnsi="Segoe UI" w:cs="Segoe UI"/>
          <w:color w:val="24292F"/>
        </w:rPr>
        <w:t>kwargs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1457BD2F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Итератор должен поддерживать работу как со списками, так и с генераторами.</w:t>
      </w:r>
    </w:p>
    <w:p w14:paraId="050160F6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Итератор не должен модифицировать возвращаемые значения.</w:t>
      </w:r>
    </w:p>
    <w:p w14:paraId="177D6509" w14:textId="77777777" w:rsid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4 (файл sort.py)</w:t>
      </w:r>
    </w:p>
    <w:p w14:paraId="4099C1F1" w14:textId="033D6558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ан массив 1, содержащий положительные и отрицательные числа. Необходимо </w:t>
      </w:r>
      <w:r>
        <w:rPr>
          <w:rStyle w:val="ad"/>
          <w:rFonts w:ascii="Segoe UI" w:hAnsi="Segoe UI" w:cs="Segoe UI"/>
          <w:color w:val="24292F"/>
        </w:rPr>
        <w:t>одной строкой кода</w:t>
      </w:r>
      <w:r>
        <w:rPr>
          <w:rFonts w:ascii="Segoe UI" w:hAnsi="Segoe UI" w:cs="Segoe UI"/>
          <w:color w:val="24292F"/>
        </w:rPr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>
        <w:rPr>
          <w:rFonts w:ascii="Segoe UI" w:hAnsi="Segoe UI" w:cs="Segoe UI"/>
          <w:color w:val="24292F"/>
        </w:rPr>
        <w:t>sorted</w:t>
      </w:r>
      <w:proofErr w:type="spellEnd"/>
      <w:r>
        <w:rPr>
          <w:rFonts w:ascii="Segoe UI" w:hAnsi="Segoe UI" w:cs="Segoe UI"/>
          <w:color w:val="24292F"/>
        </w:rPr>
        <w:t xml:space="preserve">. </w:t>
      </w:r>
    </w:p>
    <w:p w14:paraId="37494E35" w14:textId="77777777" w:rsidR="00F5677C" w:rsidRPr="00F5677C" w:rsidRDefault="00F5677C" w:rsidP="00F567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еобходимо решить задачу двумя способами:</w:t>
      </w:r>
    </w:p>
    <w:p w14:paraId="124A1602" w14:textId="77777777" w:rsidR="00F5677C" w:rsidRPr="00F5677C" w:rsidRDefault="00F5677C" w:rsidP="00F567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 использованием </w:t>
      </w:r>
      <w:proofErr w:type="spellStart"/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lambda</w:t>
      </w:r>
      <w:proofErr w:type="spellEnd"/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функции.</w:t>
      </w:r>
    </w:p>
    <w:p w14:paraId="65658994" w14:textId="6FCB9154" w:rsidR="00F5677C" w:rsidRPr="00F5677C" w:rsidRDefault="00F5677C" w:rsidP="00F5677C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Без использования </w:t>
      </w:r>
      <w:proofErr w:type="spellStart"/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lambda</w:t>
      </w:r>
      <w:proofErr w:type="spellEnd"/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функции.</w:t>
      </w:r>
    </w:p>
    <w:p w14:paraId="0E4CAEC8" w14:textId="77777777" w:rsidR="005F250E" w:rsidRP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5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print_result.py)</w:t>
      </w:r>
    </w:p>
    <w:p w14:paraId="2ED9DF83" w14:textId="77777777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реализовать декоратор </w:t>
      </w:r>
      <w:proofErr w:type="spellStart"/>
      <w:r>
        <w:rPr>
          <w:rFonts w:ascii="Segoe UI" w:hAnsi="Segoe UI" w:cs="Segoe UI"/>
          <w:color w:val="24292F"/>
        </w:rPr>
        <w:t>print_result</w:t>
      </w:r>
      <w:proofErr w:type="spellEnd"/>
      <w:r>
        <w:rPr>
          <w:rFonts w:ascii="Segoe UI" w:hAnsi="Segoe UI" w:cs="Segoe UI"/>
          <w:color w:val="24292F"/>
        </w:rPr>
        <w:t>, который выводит на экран результат выполнения функции.</w:t>
      </w:r>
    </w:p>
    <w:p w14:paraId="7760688C" w14:textId="77777777" w:rsidR="005F250E" w:rsidRDefault="005F250E" w:rsidP="005F25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4897B965" w14:textId="77777777" w:rsidR="005F250E" w:rsidRDefault="005F250E" w:rsidP="005F250E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функция вернула список (</w:t>
      </w:r>
      <w:proofErr w:type="spellStart"/>
      <w:r>
        <w:rPr>
          <w:rFonts w:ascii="Segoe UI" w:hAnsi="Segoe UI" w:cs="Segoe UI"/>
          <w:color w:val="24292F"/>
        </w:rPr>
        <w:t>list</w:t>
      </w:r>
      <w:proofErr w:type="spellEnd"/>
      <w:r>
        <w:rPr>
          <w:rFonts w:ascii="Segoe UI" w:hAnsi="Segoe UI" w:cs="Segoe UI"/>
          <w:color w:val="24292F"/>
        </w:rPr>
        <w:t>), то значения элементов списка должны выводиться в столбик.</w:t>
      </w:r>
    </w:p>
    <w:p w14:paraId="7FB03F50" w14:textId="77777777" w:rsidR="005F250E" w:rsidRDefault="005F250E" w:rsidP="005F250E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функция вернула словарь (</w:t>
      </w:r>
      <w:proofErr w:type="spellStart"/>
      <w:r>
        <w:rPr>
          <w:rFonts w:ascii="Segoe UI" w:hAnsi="Segoe UI" w:cs="Segoe UI"/>
          <w:color w:val="24292F"/>
        </w:rPr>
        <w:t>dict</w:t>
      </w:r>
      <w:proofErr w:type="spellEnd"/>
      <w:r>
        <w:rPr>
          <w:rFonts w:ascii="Segoe UI" w:hAnsi="Segoe UI" w:cs="Segoe UI"/>
          <w:color w:val="24292F"/>
        </w:rPr>
        <w:t>), то ключи и значения должны выводить в столбик через знак равенства.</w:t>
      </w:r>
    </w:p>
    <w:p w14:paraId="4ED6566A" w14:textId="77777777" w:rsidR="005F250E" w:rsidRP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5F250E">
        <w:rPr>
          <w:rFonts w:ascii="Segoe UI" w:hAnsi="Segoe UI" w:cs="Segoe UI"/>
          <w:color w:val="24292F"/>
          <w:sz w:val="30"/>
          <w:szCs w:val="30"/>
        </w:rPr>
        <w:t xml:space="preserve"> 6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5F250E">
        <w:rPr>
          <w:rFonts w:ascii="Segoe UI" w:hAnsi="Segoe UI" w:cs="Segoe UI"/>
          <w:color w:val="24292F"/>
          <w:sz w:val="30"/>
          <w:szCs w:val="30"/>
        </w:rPr>
        <w:t xml:space="preserve"> 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>cm</w:t>
      </w:r>
      <w:r w:rsidRPr="005F250E">
        <w:rPr>
          <w:rFonts w:ascii="Segoe UI" w:hAnsi="Segoe UI" w:cs="Segoe UI"/>
          <w:color w:val="24292F"/>
          <w:sz w:val="30"/>
          <w:szCs w:val="30"/>
        </w:rPr>
        <w:t>_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>timer</w:t>
      </w:r>
      <w:r w:rsidRPr="005F250E">
        <w:rPr>
          <w:rFonts w:ascii="Segoe UI" w:hAnsi="Segoe UI" w:cs="Segoe UI"/>
          <w:color w:val="24292F"/>
          <w:sz w:val="30"/>
          <w:szCs w:val="30"/>
        </w:rPr>
        <w:t>.</w:t>
      </w:r>
      <w:proofErr w:type="spellStart"/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>py</w:t>
      </w:r>
      <w:proofErr w:type="spellEnd"/>
      <w:r w:rsidRPr="005F250E">
        <w:rPr>
          <w:rFonts w:ascii="Segoe UI" w:hAnsi="Segoe UI" w:cs="Segoe UI"/>
          <w:color w:val="24292F"/>
          <w:sz w:val="30"/>
          <w:szCs w:val="30"/>
        </w:rPr>
        <w:t>)</w:t>
      </w:r>
    </w:p>
    <w:p w14:paraId="278432D8" w14:textId="0F564A29" w:rsidR="005F250E" w:rsidRDefault="005F250E" w:rsidP="005F250E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написать контекстные менеджеры </w:t>
      </w:r>
      <w:r>
        <w:rPr>
          <w:rStyle w:val="HTML1"/>
          <w:rFonts w:ascii="Consolas" w:eastAsiaTheme="majorEastAsia" w:hAnsi="Consolas"/>
          <w:color w:val="24292F"/>
        </w:rPr>
        <w:t>cm_timer_1</w:t>
      </w:r>
      <w:r>
        <w:rPr>
          <w:rFonts w:ascii="Segoe UI" w:hAnsi="Segoe UI" w:cs="Segoe UI"/>
          <w:color w:val="24292F"/>
        </w:rPr>
        <w:t> и </w:t>
      </w:r>
      <w:r>
        <w:rPr>
          <w:rStyle w:val="HTML1"/>
          <w:rFonts w:ascii="Consolas" w:eastAsiaTheme="majorEastAsia" w:hAnsi="Consolas"/>
          <w:color w:val="24292F"/>
        </w:rPr>
        <w:t>cm_timer_2</w:t>
      </w:r>
      <w:r>
        <w:rPr>
          <w:rFonts w:ascii="Segoe UI" w:hAnsi="Segoe UI" w:cs="Segoe UI"/>
          <w:color w:val="24292F"/>
        </w:rPr>
        <w:t xml:space="preserve">, которые считают время работы блока кода и выводят его на экран. </w:t>
      </w:r>
    </w:p>
    <w:p w14:paraId="1CA9E8CD" w14:textId="77777777" w:rsidR="00F5677C" w:rsidRPr="00F5677C" w:rsidRDefault="00F5677C" w:rsidP="00F5677C">
      <w:pPr>
        <w:pStyle w:val="a4"/>
        <w:rPr>
          <w:rFonts w:ascii="Segoe UI" w:hAnsi="Segoe UI" w:cs="Segoe UI"/>
          <w:color w:val="24292F"/>
        </w:rPr>
      </w:pPr>
      <w:r w:rsidRPr="00F5677C">
        <w:rPr>
          <w:rFonts w:ascii="Segoe UI" w:hAnsi="Segoe UI" w:cs="Segoe UI"/>
          <w:color w:val="24292F"/>
        </w:rPr>
        <w:t>После завершения блока кода в консоль должно вывестись </w:t>
      </w:r>
      <w:proofErr w:type="spellStart"/>
      <w:r w:rsidRPr="00F5677C">
        <w:rPr>
          <w:rFonts w:ascii="Segoe UI" w:hAnsi="Segoe UI" w:cs="Segoe UI"/>
          <w:color w:val="24292F"/>
        </w:rPr>
        <w:t>time</w:t>
      </w:r>
      <w:proofErr w:type="spellEnd"/>
      <w:r w:rsidRPr="00F5677C">
        <w:rPr>
          <w:rFonts w:ascii="Segoe UI" w:hAnsi="Segoe UI" w:cs="Segoe UI"/>
          <w:color w:val="24292F"/>
        </w:rPr>
        <w:t>: 5.5 (реальное время может несколько отличаться).</w:t>
      </w:r>
    </w:p>
    <w:p w14:paraId="3D54BED0" w14:textId="77777777" w:rsidR="00F5677C" w:rsidRPr="00F5677C" w:rsidRDefault="00F5677C" w:rsidP="00F5677C">
      <w:pPr>
        <w:pStyle w:val="a4"/>
        <w:rPr>
          <w:rFonts w:ascii="Segoe UI" w:hAnsi="Segoe UI" w:cs="Segoe UI"/>
          <w:color w:val="24292F"/>
        </w:rPr>
      </w:pPr>
      <w:r w:rsidRPr="00F5677C">
        <w:rPr>
          <w:rFonts w:ascii="Segoe UI" w:hAnsi="Segoe UI" w:cs="Segoe UI"/>
          <w:color w:val="24292F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F5677C">
        <w:rPr>
          <w:rFonts w:ascii="Segoe UI" w:hAnsi="Segoe UI" w:cs="Segoe UI"/>
          <w:color w:val="24292F"/>
        </w:rPr>
        <w:t>contextlib</w:t>
      </w:r>
      <w:proofErr w:type="spellEnd"/>
      <w:r w:rsidRPr="00F5677C">
        <w:rPr>
          <w:rFonts w:ascii="Segoe UI" w:hAnsi="Segoe UI" w:cs="Segoe UI"/>
          <w:color w:val="24292F"/>
        </w:rPr>
        <w:t>).</w:t>
      </w:r>
    </w:p>
    <w:p w14:paraId="159F43E1" w14:textId="77777777" w:rsidR="005F250E" w:rsidRP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ча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7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process_data.py)</w:t>
      </w:r>
    </w:p>
    <w:p w14:paraId="19FBDAE8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6E09AF09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файле </w:t>
      </w:r>
      <w:proofErr w:type="spellStart"/>
      <w:r w:rsidR="006C16CE">
        <w:fldChar w:fldCharType="begin"/>
      </w:r>
      <w:r w:rsidR="006C16CE">
        <w:instrText xml:space="preserve"> HYPERLINK "https://github.com/ugapanyuk/BKIT_2021/blob/main/notebooks/fp/files/data_light.json" </w:instrText>
      </w:r>
      <w:r w:rsidR="006C16CE">
        <w:fldChar w:fldCharType="separate"/>
      </w:r>
      <w:r>
        <w:rPr>
          <w:rStyle w:val="a5"/>
          <w:rFonts w:ascii="Segoe UI" w:hAnsi="Segoe UI" w:cs="Segoe UI"/>
        </w:rPr>
        <w:t>data_light.json</w:t>
      </w:r>
      <w:proofErr w:type="spellEnd"/>
      <w:r w:rsidR="006C16CE">
        <w:rPr>
          <w:rStyle w:val="a5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24292F"/>
        </w:rPr>
        <w:t> содержится фрагмент списка вакансий.</w:t>
      </w:r>
    </w:p>
    <w:p w14:paraId="048CF009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2DE1399A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</w:t>
      </w:r>
      <w:proofErr w:type="spellStart"/>
      <w:r>
        <w:rPr>
          <w:rFonts w:ascii="Segoe UI" w:hAnsi="Segoe UI" w:cs="Segoe UI"/>
          <w:color w:val="24292F"/>
        </w:rPr>
        <w:t>print_result</w:t>
      </w:r>
      <w:proofErr w:type="spellEnd"/>
      <w:r>
        <w:rPr>
          <w:rFonts w:ascii="Segoe UI" w:hAnsi="Segoe UI" w:cs="Segoe UI"/>
          <w:color w:val="24292F"/>
        </w:rPr>
        <w:t xml:space="preserve"> печатается результат, а контекстный менеджер cm_timer_1 выводит время работы цепочки функций.</w:t>
      </w:r>
    </w:p>
    <w:p w14:paraId="346B827E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1B79E26F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2DF07AD1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>
        <w:rPr>
          <w:rFonts w:ascii="Segoe UI" w:hAnsi="Segoe UI" w:cs="Segoe UI"/>
          <w:color w:val="24292F"/>
        </w:rPr>
        <w:t>filter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DA46A21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3 должна модифицировать каждый элемент массива, добавив строку “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” (все программисты должны быть знакомы с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). Пример: Программист C# 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. Для модификации используйте функцию </w:t>
      </w:r>
      <w:proofErr w:type="spellStart"/>
      <w:r>
        <w:rPr>
          <w:rFonts w:ascii="Segoe UI" w:hAnsi="Segoe UI" w:cs="Segoe UI"/>
          <w:color w:val="24292F"/>
        </w:rPr>
        <w:t>map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27887BC3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, зарплата 137287 руб. Используйте </w:t>
      </w:r>
      <w:proofErr w:type="spellStart"/>
      <w:r>
        <w:rPr>
          <w:rFonts w:ascii="Segoe UI" w:hAnsi="Segoe UI" w:cs="Segoe UI"/>
          <w:color w:val="24292F"/>
        </w:rPr>
        <w:t>zip</w:t>
      </w:r>
      <w:proofErr w:type="spellEnd"/>
      <w:r>
        <w:rPr>
          <w:rFonts w:ascii="Segoe UI" w:hAnsi="Segoe UI" w:cs="Segoe UI"/>
          <w:color w:val="24292F"/>
        </w:rPr>
        <w:t xml:space="preserve"> для обработки пары специальность — зарплата.</w:t>
      </w:r>
    </w:p>
    <w:p w14:paraId="61843C8A" w14:textId="77777777" w:rsidR="005F250E" w:rsidRPr="005F250E" w:rsidRDefault="005F250E" w:rsidP="005F250E"/>
    <w:p w14:paraId="62C53A3C" w14:textId="77777777" w:rsidR="002F0154" w:rsidRDefault="002F0154" w:rsidP="007B39D4">
      <w:pPr>
        <w:pStyle w:val="1"/>
        <w:jc w:val="center"/>
        <w:rPr>
          <w:lang w:val="en-US"/>
        </w:rPr>
      </w:pPr>
      <w:bookmarkStart w:id="1" w:name="_Toc82167101"/>
      <w:r w:rsidRPr="002F0154">
        <w:t>Текст</w:t>
      </w:r>
      <w:r w:rsidRPr="005F250E">
        <w:rPr>
          <w:lang w:val="en-US"/>
        </w:rPr>
        <w:t xml:space="preserve"> </w:t>
      </w:r>
      <w:r w:rsidRPr="002F0154">
        <w:t>программы</w:t>
      </w:r>
      <w:r w:rsidRPr="005F250E">
        <w:rPr>
          <w:lang w:val="en-US"/>
        </w:rPr>
        <w:t>:</w:t>
      </w:r>
      <w:bookmarkEnd w:id="1"/>
    </w:p>
    <w:p w14:paraId="4357F267" w14:textId="75E7BA4B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eld</w:t>
      </w:r>
      <w:r w:rsidR="00136481" w:rsidRPr="00136481">
        <w:rPr>
          <w:sz w:val="28"/>
          <w:szCs w:val="28"/>
          <w:lang w:val="en-US"/>
        </w:rPr>
        <w:t>.py</w:t>
      </w:r>
    </w:p>
    <w:p w14:paraId="239D054F" w14:textId="77777777" w:rsidR="00BF5ADC" w:rsidRPr="00BF5ADC" w:rsidRDefault="00BF5ADC" w:rsidP="00BF5A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F5A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eld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proofErr w:type="spellStart"/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ocabulary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ext =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ocabulary.get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yield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ocabulary = </w:t>
      </w:r>
      <w:proofErr w:type="spellStart"/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ey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ext =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.get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ocabulary[key] = tex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ocabulary) !=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yield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ocabulary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goods = [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вер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r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een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ван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дыха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00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lor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1 =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2 =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(goods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1.append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1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(goods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tle'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ice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2.append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2)</w:t>
      </w:r>
    </w:p>
    <w:p w14:paraId="0323BA11" w14:textId="77777777" w:rsidR="00136481" w:rsidRPr="00A4046A" w:rsidRDefault="00136481" w:rsidP="00136481">
      <w:pPr>
        <w:rPr>
          <w:lang w:val="en-US"/>
        </w:rPr>
      </w:pPr>
    </w:p>
    <w:p w14:paraId="0CA5CB83" w14:textId="3ECD98FE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_random</w:t>
      </w:r>
      <w:r w:rsidR="00136481" w:rsidRPr="005F250E">
        <w:rPr>
          <w:sz w:val="28"/>
          <w:szCs w:val="28"/>
          <w:lang w:val="en-US"/>
        </w:rPr>
        <w:t>.</w:t>
      </w:r>
      <w:r w:rsidR="00136481" w:rsidRPr="00136481">
        <w:rPr>
          <w:sz w:val="28"/>
          <w:szCs w:val="28"/>
          <w:lang w:val="en-US"/>
        </w:rPr>
        <w:t>py</w:t>
      </w:r>
    </w:p>
    <w:p w14:paraId="44DCD3A0" w14:textId="77777777" w:rsidR="00BF5ADC" w:rsidRPr="00BF5ADC" w:rsidRDefault="00BF5ADC" w:rsidP="00BF5A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F5A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_random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ount</w:t>
      </w:r>
      <w:proofErr w:type="spellEnd"/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gin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_count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yield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gin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</w:p>
    <w:p w14:paraId="0BD99FF5" w14:textId="77777777" w:rsidR="00136481" w:rsidRDefault="00136481" w:rsidP="00136481">
      <w:pPr>
        <w:rPr>
          <w:lang w:val="en-US"/>
        </w:rPr>
      </w:pPr>
    </w:p>
    <w:p w14:paraId="36DA3785" w14:textId="669A5BA4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que</w:t>
      </w:r>
      <w:r w:rsidR="00136481" w:rsidRPr="005F250E">
        <w:rPr>
          <w:sz w:val="28"/>
          <w:szCs w:val="28"/>
          <w:lang w:val="en-US"/>
        </w:rPr>
        <w:t>.</w:t>
      </w:r>
      <w:r w:rsidR="00136481" w:rsidRPr="00136481">
        <w:rPr>
          <w:sz w:val="28"/>
          <w:szCs w:val="28"/>
          <w:lang w:val="en-US"/>
        </w:rPr>
        <w:t>py</w:t>
      </w:r>
    </w:p>
    <w:p w14:paraId="6CE6C1AA" w14:textId="77777777" w:rsidR="00A4046A" w:rsidRPr="00A4046A" w:rsidRDefault="00A4046A" w:rsidP="00A404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ератор</w:t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убликатов</w:t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(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4046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4046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A4046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ter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ord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gnore_case</w:t>
      </w:r>
      <w:proofErr w:type="spellEnd"/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4046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4046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ter</w:t>
      </w:r>
      <w:proofErr w:type="spellEnd"/>
      <w:r w:rsidRPr="00A4046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4046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__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=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pp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 and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) !=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lower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proofErr w:type="spellStart"/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ord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4046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ord.add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1 = [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2 = </w:t>
      </w:r>
      <w:proofErr w:type="spellStart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3 = [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4 = [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 case'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1))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2 case'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2))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3 case'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3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046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case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4 case'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404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data4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4046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case</w:t>
      </w:r>
      <w:proofErr w:type="spellEnd"/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4046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4046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</w:p>
    <w:p w14:paraId="09567ECD" w14:textId="77777777" w:rsidR="00136481" w:rsidRDefault="00136481" w:rsidP="00136481">
      <w:pPr>
        <w:rPr>
          <w:lang w:val="en-US"/>
        </w:rPr>
      </w:pPr>
    </w:p>
    <w:p w14:paraId="564B323F" w14:textId="356C2D6A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</w:t>
      </w:r>
      <w:r w:rsidR="00136481" w:rsidRPr="00136481">
        <w:rPr>
          <w:sz w:val="28"/>
          <w:szCs w:val="28"/>
          <w:lang w:val="en-US"/>
        </w:rPr>
        <w:t>.py</w:t>
      </w:r>
    </w:p>
    <w:p w14:paraId="06A5215C" w14:textId="77777777" w:rsidR="00DA4FD9" w:rsidRPr="00DA4FD9" w:rsidRDefault="00DA4FD9" w:rsidP="00DA4F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= [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A4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_with_lambda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_with_lambda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725D33A" w14:textId="77777777" w:rsidR="00136481" w:rsidRDefault="00136481" w:rsidP="00136481">
      <w:pPr>
        <w:rPr>
          <w:lang w:val="en-US"/>
        </w:rPr>
      </w:pPr>
    </w:p>
    <w:p w14:paraId="61254E28" w14:textId="33848255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_result</w:t>
      </w:r>
      <w:r w:rsidR="00136481" w:rsidRPr="00136481">
        <w:rPr>
          <w:sz w:val="28"/>
          <w:szCs w:val="28"/>
          <w:lang w:val="en-US"/>
        </w:rPr>
        <w:t>.py</w:t>
      </w:r>
    </w:p>
    <w:p w14:paraId="2AEFD58C" w14:textId="77777777" w:rsidR="00BF5ADC" w:rsidRPr="00BF5ADC" w:rsidRDefault="00BF5ADC" w:rsidP="00BF5A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F5A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result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_to_decorate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F5A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orated_func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coming =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_to_decorate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wargs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_to_decorate.</w:t>
      </w:r>
      <w:r w:rsidRPr="00BF5AD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</w:t>
      </w:r>
      <w:proofErr w:type="spellEnd"/>
      <w:r w:rsidRPr="00BF5AD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coming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ming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coming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ming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coming[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F5AD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coming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coming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orated_func</w:t>
      </w:r>
      <w:proofErr w:type="spellEnd"/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F5A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1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def </w:t>
      </w:r>
      <w:r w:rsidRPr="00BF5A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2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u5'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F5A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3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BF5AD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F5AD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4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F5AD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F5AD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F5AD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st_1(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st_2(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st_3()</w:t>
      </w:r>
      <w:r w:rsidRPr="00BF5AD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st_4()</w:t>
      </w:r>
    </w:p>
    <w:p w14:paraId="416AB298" w14:textId="77777777" w:rsidR="00136481" w:rsidRDefault="00136481" w:rsidP="00136481">
      <w:pPr>
        <w:rPr>
          <w:lang w:val="en-US"/>
        </w:rPr>
      </w:pPr>
    </w:p>
    <w:p w14:paraId="355259BF" w14:textId="2957EBE7" w:rsidR="00136481" w:rsidRDefault="00136481" w:rsidP="00136481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c</w:t>
      </w:r>
      <w:r w:rsidR="00F5677C">
        <w:rPr>
          <w:sz w:val="28"/>
          <w:szCs w:val="28"/>
          <w:lang w:val="en-US"/>
        </w:rPr>
        <w:t>m_timer</w:t>
      </w:r>
      <w:r w:rsidRPr="00136481">
        <w:rPr>
          <w:sz w:val="28"/>
          <w:szCs w:val="28"/>
          <w:lang w:val="en-US"/>
        </w:rPr>
        <w:t>.py</w:t>
      </w:r>
    </w:p>
    <w:p w14:paraId="3B8F809C" w14:textId="77777777" w:rsidR="00DA4FD9" w:rsidRPr="00DA4FD9" w:rsidRDefault="00DA4FD9" w:rsidP="00DA4F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lib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manager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1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A4FD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A4FD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A4FD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4F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A4F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A4FD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nter__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4F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A4F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A4FD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xit__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4F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back)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back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4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: {}"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DA4FD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DA4FD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textmanager</w:t>
      </w:r>
      <w:proofErr w:type="spellEnd"/>
      <w:r w:rsidRPr="00DA4FD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A4FD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_timer2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yield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4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: {}"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Time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A4F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1()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sleep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F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2():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sleep</w:t>
      </w:r>
      <w:proofErr w:type="spellEnd"/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A4F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DA4F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2D01CF7E" w14:textId="77777777" w:rsidR="00A4046A" w:rsidRDefault="00A4046A" w:rsidP="00136481">
      <w:pPr>
        <w:rPr>
          <w:sz w:val="28"/>
          <w:szCs w:val="28"/>
          <w:lang w:val="en-US"/>
        </w:rPr>
      </w:pPr>
    </w:p>
    <w:p w14:paraId="496CADCB" w14:textId="6D4CE45E" w:rsidR="00F5677C" w:rsidRDefault="00F5677C" w:rsidP="00F567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</w:t>
      </w:r>
      <w:r w:rsidRPr="00F567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F5677C">
        <w:rPr>
          <w:sz w:val="28"/>
          <w:szCs w:val="28"/>
        </w:rPr>
        <w:t>.</w:t>
      </w:r>
      <w:proofErr w:type="spellStart"/>
      <w:r w:rsidRPr="00136481">
        <w:rPr>
          <w:sz w:val="28"/>
          <w:szCs w:val="28"/>
          <w:lang w:val="en-US"/>
        </w:rPr>
        <w:t>py</w:t>
      </w:r>
      <w:proofErr w:type="spellEnd"/>
    </w:p>
    <w:p w14:paraId="5C1597E1" w14:textId="77777777" w:rsidR="009B3F6D" w:rsidRPr="009B3F6D" w:rsidRDefault="009B3F6D" w:rsidP="009B3F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result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result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1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from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ique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eld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path = </w:t>
      </w:r>
      <w:proofErr w:type="spellStart"/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C</w:t>
      </w:r>
      <w:proofErr w:type="spellEnd"/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\Users\</w:t>
      </w:r>
      <w:proofErr w:type="spellStart"/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eres</w:t>
      </w:r>
      <w:proofErr w:type="spellEnd"/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\Downloads\</w:t>
      </w:r>
      <w:proofErr w:type="spellStart"/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ata_light.json</w:t>
      </w:r>
      <w:proofErr w:type="spellEnd"/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3F6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load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3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1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field(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ob-name'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B3F6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case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3F6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wer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3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2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ter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: </w:t>
      </w:r>
      <w:proofErr w:type="spellStart"/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rtswith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wer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)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ист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3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3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: s + 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ытом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python"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rint_result</w:t>
      </w:r>
      <w:proofErr w:type="spellEnd"/>
      <w:r w:rsidRPr="009B3F6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3F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4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zip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рплата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 </w:t>
      </w:r>
      <w:proofErr w:type="spellStart"/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б</w:t>
      </w:r>
      <w:proofErr w:type="spellEnd"/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3F6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3F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3F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000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B3F6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3F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1():</w:t>
      </w:r>
      <w:r w:rsidRPr="009B3F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4(f3(f2(f1(data))))</w:t>
      </w:r>
    </w:p>
    <w:p w14:paraId="39E1D020" w14:textId="77777777" w:rsidR="009B3F6D" w:rsidRPr="009B3F6D" w:rsidRDefault="009B3F6D" w:rsidP="00F5677C">
      <w:pPr>
        <w:rPr>
          <w:sz w:val="28"/>
          <w:szCs w:val="28"/>
          <w:lang w:val="en-US"/>
        </w:rPr>
      </w:pPr>
    </w:p>
    <w:p w14:paraId="2DF5A139" w14:textId="77777777" w:rsidR="002F0154" w:rsidRDefault="002F0154" w:rsidP="007B39D4">
      <w:pPr>
        <w:pStyle w:val="1"/>
        <w:rPr>
          <w:shd w:val="clear" w:color="auto" w:fill="FFFFFF"/>
        </w:rPr>
      </w:pPr>
      <w:bookmarkStart w:id="2" w:name="_Toc82167102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2"/>
    </w:p>
    <w:p w14:paraId="3C971016" w14:textId="77777777" w:rsidR="00A4046A" w:rsidRDefault="00A4046A" w:rsidP="00A4046A">
      <w:pPr>
        <w:rPr>
          <w:sz w:val="28"/>
          <w:szCs w:val="28"/>
          <w:lang w:val="en-US"/>
        </w:rPr>
      </w:pPr>
    </w:p>
    <w:p w14:paraId="67F2F790" w14:textId="248FD2CF" w:rsidR="00A4046A" w:rsidRPr="00136481" w:rsidRDefault="00A4046A" w:rsidP="00A404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eld</w:t>
      </w:r>
      <w:r w:rsidRPr="00136481">
        <w:rPr>
          <w:sz w:val="28"/>
          <w:szCs w:val="28"/>
          <w:lang w:val="en-US"/>
        </w:rPr>
        <w:t>.py</w:t>
      </w:r>
    </w:p>
    <w:p w14:paraId="6F103EF4" w14:textId="19936DF4" w:rsidR="00A4046A" w:rsidRPr="00A4046A" w:rsidRDefault="00BF5ADC" w:rsidP="00A404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EDDE2A" wp14:editId="270FDED3">
            <wp:extent cx="6178272" cy="1120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62258" r="49333" b="23147"/>
                    <a:stretch/>
                  </pic:blipFill>
                  <pic:spPr bwMode="auto">
                    <a:xfrm>
                      <a:off x="0" y="0"/>
                      <a:ext cx="6183078" cy="11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0934" w14:textId="77777777" w:rsidR="00A4046A" w:rsidRPr="00136481" w:rsidRDefault="00A4046A" w:rsidP="00A404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_random</w:t>
      </w:r>
      <w:r w:rsidRPr="005F250E">
        <w:rPr>
          <w:sz w:val="28"/>
          <w:szCs w:val="28"/>
          <w:lang w:val="en-US"/>
        </w:rPr>
        <w:t>.</w:t>
      </w:r>
      <w:r w:rsidRPr="00136481">
        <w:rPr>
          <w:sz w:val="28"/>
          <w:szCs w:val="28"/>
          <w:lang w:val="en-US"/>
        </w:rPr>
        <w:t>py</w:t>
      </w:r>
    </w:p>
    <w:p w14:paraId="490A05C1" w14:textId="4655A1AB" w:rsidR="00A4046A" w:rsidRDefault="00BF5ADC" w:rsidP="00A404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27FA41" wp14:editId="09B9F818">
            <wp:extent cx="5332161" cy="1699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1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61345" r="71780" b="25428"/>
                    <a:stretch/>
                  </pic:blipFill>
                  <pic:spPr bwMode="auto">
                    <a:xfrm>
                      <a:off x="0" y="0"/>
                      <a:ext cx="5345035" cy="170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B8C3D" w14:textId="77777777" w:rsidR="00A4046A" w:rsidRPr="00136481" w:rsidRDefault="00A4046A" w:rsidP="00A404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que</w:t>
      </w:r>
      <w:r w:rsidRPr="005F250E">
        <w:rPr>
          <w:sz w:val="28"/>
          <w:szCs w:val="28"/>
          <w:lang w:val="en-US"/>
        </w:rPr>
        <w:t>.</w:t>
      </w:r>
      <w:r w:rsidRPr="00136481">
        <w:rPr>
          <w:sz w:val="28"/>
          <w:szCs w:val="28"/>
          <w:lang w:val="en-US"/>
        </w:rPr>
        <w:t>py</w:t>
      </w:r>
    </w:p>
    <w:p w14:paraId="4E7F6211" w14:textId="60AE6A22" w:rsidR="00A4046A" w:rsidRDefault="00A4046A" w:rsidP="00A4046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2A8547" wp14:editId="4B243245">
            <wp:extent cx="5068800" cy="292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61346" r="66520" b="9692"/>
                    <a:stretch/>
                  </pic:blipFill>
                  <pic:spPr bwMode="auto">
                    <a:xfrm>
                      <a:off x="0" y="0"/>
                      <a:ext cx="5083953" cy="293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B7A9" w14:textId="3D0D9E51" w:rsidR="00A4046A" w:rsidRPr="00136481" w:rsidRDefault="00A4046A" w:rsidP="00A404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</w:t>
      </w:r>
      <w:r w:rsidRPr="00136481">
        <w:rPr>
          <w:sz w:val="28"/>
          <w:szCs w:val="28"/>
          <w:lang w:val="en-US"/>
        </w:rPr>
        <w:t>.py</w:t>
      </w:r>
    </w:p>
    <w:p w14:paraId="077AAC49" w14:textId="74BAE7D6" w:rsidR="00A4046A" w:rsidRDefault="00DA4FD9" w:rsidP="00A404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5CF407" wp14:editId="5909CEDC">
            <wp:extent cx="5461000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62942" r="55874" b="22691"/>
                    <a:stretch/>
                  </pic:blipFill>
                  <pic:spPr bwMode="auto">
                    <a:xfrm>
                      <a:off x="0" y="0"/>
                      <a:ext cx="5470389" cy="114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107D" w14:textId="77777777" w:rsidR="00A4046A" w:rsidRPr="00136481" w:rsidRDefault="00A4046A" w:rsidP="00A404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_result</w:t>
      </w:r>
      <w:r w:rsidRPr="00136481">
        <w:rPr>
          <w:sz w:val="28"/>
          <w:szCs w:val="28"/>
          <w:lang w:val="en-US"/>
        </w:rPr>
        <w:t>.py</w:t>
      </w:r>
    </w:p>
    <w:p w14:paraId="36F54614" w14:textId="2DECADC0" w:rsidR="00A4046A" w:rsidRDefault="00BF5ADC" w:rsidP="00A4046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D27969" wp14:editId="29E0E2BB">
            <wp:extent cx="5760085" cy="32575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44014" r="60748" b="21551"/>
                    <a:stretch/>
                  </pic:blipFill>
                  <pic:spPr bwMode="auto">
                    <a:xfrm>
                      <a:off x="0" y="0"/>
                      <a:ext cx="5779113" cy="326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4FB8" w14:textId="77777777" w:rsidR="00A4046A" w:rsidRDefault="00A4046A" w:rsidP="00A4046A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m_timer</w:t>
      </w:r>
      <w:r w:rsidRPr="00136481">
        <w:rPr>
          <w:sz w:val="28"/>
          <w:szCs w:val="28"/>
          <w:lang w:val="en-US"/>
        </w:rPr>
        <w:t>.py</w:t>
      </w:r>
    </w:p>
    <w:p w14:paraId="4095399C" w14:textId="5D94B75D" w:rsidR="00A4046A" w:rsidRDefault="00DA4FD9" w:rsidP="00A4046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4B6153" wp14:editId="31C04500">
            <wp:extent cx="5984748" cy="1424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62030" r="62672" b="24287"/>
                    <a:stretch/>
                  </pic:blipFill>
                  <pic:spPr bwMode="auto">
                    <a:xfrm>
                      <a:off x="0" y="0"/>
                      <a:ext cx="5992141" cy="142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E193" w14:textId="77777777" w:rsidR="00A4046A" w:rsidRPr="00F5677C" w:rsidRDefault="00A4046A" w:rsidP="00A4046A">
      <w:pPr>
        <w:rPr>
          <w:sz w:val="28"/>
          <w:szCs w:val="28"/>
        </w:rPr>
      </w:pPr>
      <w:r>
        <w:rPr>
          <w:sz w:val="28"/>
          <w:szCs w:val="28"/>
          <w:lang w:val="en-US"/>
        </w:rPr>
        <w:t>process</w:t>
      </w:r>
      <w:r w:rsidRPr="00F567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F5677C">
        <w:rPr>
          <w:sz w:val="28"/>
          <w:szCs w:val="28"/>
        </w:rPr>
        <w:t>.</w:t>
      </w:r>
      <w:proofErr w:type="spellStart"/>
      <w:r w:rsidRPr="00136481">
        <w:rPr>
          <w:sz w:val="28"/>
          <w:szCs w:val="28"/>
          <w:lang w:val="en-US"/>
        </w:rPr>
        <w:t>py</w:t>
      </w:r>
      <w:proofErr w:type="spellEnd"/>
    </w:p>
    <w:p w14:paraId="4336D2A3" w14:textId="13B0F1DC" w:rsidR="00491A0F" w:rsidRDefault="007B7095" w:rsidP="0042068D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063B3E52" wp14:editId="78258C97">
            <wp:extent cx="5543837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1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42189" r="45997" b="12429"/>
                    <a:stretch/>
                  </pic:blipFill>
                  <pic:spPr bwMode="auto">
                    <a:xfrm>
                      <a:off x="0" y="0"/>
                      <a:ext cx="5559529" cy="290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B8345" w14:textId="77777777" w:rsidR="003B7840" w:rsidRPr="00A4046A" w:rsidRDefault="003B7840" w:rsidP="00512672">
      <w:pPr>
        <w:pStyle w:val="a3"/>
        <w:ind w:left="360"/>
        <w:jc w:val="both"/>
        <w:rPr>
          <w:rFonts w:cstheme="minorHAnsi"/>
          <w:b/>
          <w:sz w:val="28"/>
        </w:rPr>
      </w:pPr>
    </w:p>
    <w:p w14:paraId="6B27AF8D" w14:textId="77777777" w:rsidR="00491A0F" w:rsidRPr="00A4046A" w:rsidRDefault="00491A0F" w:rsidP="002F0154">
      <w:pPr>
        <w:pStyle w:val="a3"/>
        <w:ind w:left="360"/>
        <w:jc w:val="both"/>
        <w:rPr>
          <w:rFonts w:cstheme="minorHAnsi"/>
          <w:b/>
          <w:sz w:val="28"/>
        </w:rPr>
      </w:pPr>
      <w:bookmarkStart w:id="3" w:name="_GoBack"/>
      <w:bookmarkEnd w:id="3"/>
    </w:p>
    <w:sectPr w:rsidR="00491A0F" w:rsidRPr="00A4046A" w:rsidSect="00134F52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E27A5" w14:textId="77777777" w:rsidR="006C16CE" w:rsidRDefault="006C16CE" w:rsidP="00077A4B">
      <w:pPr>
        <w:spacing w:after="0" w:line="240" w:lineRule="auto"/>
      </w:pPr>
      <w:r>
        <w:separator/>
      </w:r>
    </w:p>
  </w:endnote>
  <w:endnote w:type="continuationSeparator" w:id="0">
    <w:p w14:paraId="3E96605D" w14:textId="77777777" w:rsidR="006C16CE" w:rsidRDefault="006C16CE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AFA2E" w14:textId="77777777" w:rsidR="006C16CE" w:rsidRDefault="006C16CE" w:rsidP="00077A4B">
      <w:pPr>
        <w:spacing w:after="0" w:line="240" w:lineRule="auto"/>
      </w:pPr>
      <w:r>
        <w:separator/>
      </w:r>
    </w:p>
  </w:footnote>
  <w:footnote w:type="continuationSeparator" w:id="0">
    <w:p w14:paraId="40A0C982" w14:textId="77777777" w:rsidR="006C16CE" w:rsidRDefault="006C16CE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65D1FFB5" w14:textId="77777777" w:rsidR="00077A4B" w:rsidRDefault="00722AE7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136481">
          <w:rPr>
            <w:noProof/>
          </w:rPr>
          <w:t>5</w:t>
        </w:r>
        <w:r>
          <w:fldChar w:fldCharType="end"/>
        </w:r>
      </w:p>
    </w:sdtContent>
  </w:sdt>
  <w:p w14:paraId="444BAA61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B92"/>
    <w:multiLevelType w:val="multilevel"/>
    <w:tmpl w:val="3F0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24E1F"/>
    <w:multiLevelType w:val="multilevel"/>
    <w:tmpl w:val="A6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34B94"/>
    <w:multiLevelType w:val="multilevel"/>
    <w:tmpl w:val="5482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907C8"/>
    <w:multiLevelType w:val="multilevel"/>
    <w:tmpl w:val="8178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65107"/>
    <w:multiLevelType w:val="multilevel"/>
    <w:tmpl w:val="76B0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EA397D"/>
    <w:multiLevelType w:val="multilevel"/>
    <w:tmpl w:val="64A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F1C12"/>
    <w:multiLevelType w:val="multilevel"/>
    <w:tmpl w:val="4D44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C2"/>
    <w:rsid w:val="00077A4B"/>
    <w:rsid w:val="00134F52"/>
    <w:rsid w:val="00136481"/>
    <w:rsid w:val="001F014D"/>
    <w:rsid w:val="002A64DA"/>
    <w:rsid w:val="002B5F6F"/>
    <w:rsid w:val="002F0154"/>
    <w:rsid w:val="0038626E"/>
    <w:rsid w:val="003A40E1"/>
    <w:rsid w:val="003B7840"/>
    <w:rsid w:val="003F73DB"/>
    <w:rsid w:val="0042068D"/>
    <w:rsid w:val="00491A0F"/>
    <w:rsid w:val="00512672"/>
    <w:rsid w:val="0058530E"/>
    <w:rsid w:val="005F250E"/>
    <w:rsid w:val="00694238"/>
    <w:rsid w:val="006C16CE"/>
    <w:rsid w:val="00722AE7"/>
    <w:rsid w:val="0074035A"/>
    <w:rsid w:val="00745947"/>
    <w:rsid w:val="0077235B"/>
    <w:rsid w:val="00794B51"/>
    <w:rsid w:val="007B39D4"/>
    <w:rsid w:val="007B7095"/>
    <w:rsid w:val="009B3F6D"/>
    <w:rsid w:val="00A4046A"/>
    <w:rsid w:val="00B82B14"/>
    <w:rsid w:val="00BC5328"/>
    <w:rsid w:val="00BF5ADC"/>
    <w:rsid w:val="00C100C2"/>
    <w:rsid w:val="00C4059F"/>
    <w:rsid w:val="00D5104C"/>
    <w:rsid w:val="00DA4FD9"/>
    <w:rsid w:val="00E76E79"/>
    <w:rsid w:val="00F5677C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1AB0"/>
  <w15:docId w15:val="{787FA074-A3B2-498D-B5D7-38A3E34C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  <w:style w:type="character" w:customStyle="1" w:styleId="30">
    <w:name w:val="Заголовок 3 Знак"/>
    <w:basedOn w:val="a0"/>
    <w:link w:val="3"/>
    <w:uiPriority w:val="9"/>
    <w:semiHidden/>
    <w:rsid w:val="005F25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F250E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5F2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D142-335E-4C82-B2CE-F642221B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20</cp:revision>
  <dcterms:created xsi:type="dcterms:W3CDTF">2021-09-10T12:53:00Z</dcterms:created>
  <dcterms:modified xsi:type="dcterms:W3CDTF">2021-12-17T08:26:00Z</dcterms:modified>
</cp:coreProperties>
</file>